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7D968A3C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2527E28A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>22.11.2021.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4AE7A262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10A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</w:t>
      </w:r>
      <w:r w:rsidR="00D75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1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410A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tak</w:t>
      </w:r>
      <w:r w:rsidR="00D75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ostorijama Osnovne škole „Braća Radić Koprivnica, </w:t>
      </w:r>
      <w:proofErr w:type="spellStart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 u </w:t>
      </w:r>
      <w:r w:rsidR="00410A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="00D755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EB7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0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5A83DE2B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697DBE0" w14:textId="73D23A95" w:rsidR="004076F4" w:rsidRDefault="000C5A46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dno mjesto učitelja 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>francuskog jezika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755C1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</w:t>
      </w:r>
      <w:r w:rsidR="00410A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96BD8F" w14:textId="631E6907" w:rsidR="00410A21" w:rsidRDefault="00410A21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natječaju za radno mjesto kuhara na određeno puno radno vrijeme </w:t>
      </w:r>
    </w:p>
    <w:p w14:paraId="20B017F9" w14:textId="35D2E184" w:rsidR="00410A21" w:rsidRDefault="00410A21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aganje u izgradn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otonapon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ane</w:t>
      </w:r>
    </w:p>
    <w:p w14:paraId="7622642F" w14:textId="3BB7C156" w:rsidR="00410A21" w:rsidRDefault="00410A21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4931" w14:textId="77777777" w:rsidR="00093F22" w:rsidRDefault="00093F22">
      <w:pPr>
        <w:spacing w:after="0" w:line="240" w:lineRule="auto"/>
      </w:pPr>
      <w:r>
        <w:separator/>
      </w:r>
    </w:p>
  </w:endnote>
  <w:endnote w:type="continuationSeparator" w:id="0">
    <w:p w14:paraId="0A6E93EC" w14:textId="77777777" w:rsidR="00093F22" w:rsidRDefault="000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093F2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093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E1FE" w14:textId="77777777" w:rsidR="00093F22" w:rsidRDefault="00093F22">
      <w:pPr>
        <w:spacing w:after="0" w:line="240" w:lineRule="auto"/>
      </w:pPr>
      <w:r>
        <w:separator/>
      </w:r>
    </w:p>
  </w:footnote>
  <w:footnote w:type="continuationSeparator" w:id="0">
    <w:p w14:paraId="5B1E93EA" w14:textId="77777777" w:rsidR="00093F22" w:rsidRDefault="000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20"/>
  </w:num>
  <w:num w:numId="18">
    <w:abstractNumId w:val="19"/>
  </w:num>
  <w:num w:numId="19">
    <w:abstractNumId w:val="0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45F2C"/>
    <w:rsid w:val="00051E83"/>
    <w:rsid w:val="00077921"/>
    <w:rsid w:val="000801AF"/>
    <w:rsid w:val="000846A6"/>
    <w:rsid w:val="000934F9"/>
    <w:rsid w:val="00093F22"/>
    <w:rsid w:val="000A3A65"/>
    <w:rsid w:val="000A5519"/>
    <w:rsid w:val="000B3464"/>
    <w:rsid w:val="000C5A46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7A35"/>
    <w:rsid w:val="003F611F"/>
    <w:rsid w:val="004076F4"/>
    <w:rsid w:val="00407FA5"/>
    <w:rsid w:val="00410A21"/>
    <w:rsid w:val="00440D37"/>
    <w:rsid w:val="00441802"/>
    <w:rsid w:val="004760BB"/>
    <w:rsid w:val="004773FF"/>
    <w:rsid w:val="0048066A"/>
    <w:rsid w:val="004843A7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0099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473D8"/>
    <w:rsid w:val="00650847"/>
    <w:rsid w:val="006A45D6"/>
    <w:rsid w:val="006A685A"/>
    <w:rsid w:val="006B187E"/>
    <w:rsid w:val="006B209C"/>
    <w:rsid w:val="006B4E3F"/>
    <w:rsid w:val="006B5B8D"/>
    <w:rsid w:val="006C4D86"/>
    <w:rsid w:val="006F13AF"/>
    <w:rsid w:val="00716527"/>
    <w:rsid w:val="00716808"/>
    <w:rsid w:val="00742080"/>
    <w:rsid w:val="00756E78"/>
    <w:rsid w:val="00762DF6"/>
    <w:rsid w:val="0077418F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B5947"/>
    <w:rsid w:val="008C3337"/>
    <w:rsid w:val="008D39C4"/>
    <w:rsid w:val="00917464"/>
    <w:rsid w:val="009231DB"/>
    <w:rsid w:val="00937A56"/>
    <w:rsid w:val="0095233B"/>
    <w:rsid w:val="00954E89"/>
    <w:rsid w:val="0096406B"/>
    <w:rsid w:val="00971916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EB7400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F382-DF3F-418A-BBE0-4E5D0A7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1-10-29T06:53:00Z</cp:lastPrinted>
  <dcterms:created xsi:type="dcterms:W3CDTF">2021-12-14T07:13:00Z</dcterms:created>
  <dcterms:modified xsi:type="dcterms:W3CDTF">2021-12-14T07:13:00Z</dcterms:modified>
</cp:coreProperties>
</file>